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3AC" w:rsidRDefault="008343AC" w:rsidP="008343A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F5190">
        <w:rPr>
          <w:rFonts w:ascii="Arial" w:eastAsia="Times New Roman" w:hAnsi="Arial" w:cs="Arial"/>
          <w:sz w:val="24"/>
          <w:szCs w:val="24"/>
          <w:lang w:eastAsia="pl-PL"/>
        </w:rPr>
        <w:t xml:space="preserve">WYKAZ OSÓB, SKIEROWANYCH PRZEZ WYKONAWCĘ DO REALIZACJI ZAMÓWIENIA </w:t>
      </w:r>
    </w:p>
    <w:p w:rsidR="00353E15" w:rsidRPr="00BF5190" w:rsidRDefault="00353E15" w:rsidP="008343A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8343AC" w:rsidRDefault="008343AC" w:rsidP="008343A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F5190">
        <w:rPr>
          <w:rFonts w:ascii="Arial" w:eastAsia="Times New Roman" w:hAnsi="Arial" w:cs="Arial"/>
          <w:sz w:val="24"/>
          <w:szCs w:val="24"/>
          <w:lang w:eastAsia="pl-PL"/>
        </w:rPr>
        <w:t>Pełna nazwa Wykonawcy: .............................................................................................................................................................................................</w:t>
      </w:r>
    </w:p>
    <w:p w:rsidR="00353E15" w:rsidRPr="00BF5190" w:rsidRDefault="00353E15" w:rsidP="008343A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343AC" w:rsidRDefault="008343AC" w:rsidP="008343A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F5190">
        <w:rPr>
          <w:rFonts w:ascii="Arial" w:eastAsia="Times New Roman" w:hAnsi="Arial" w:cs="Arial"/>
          <w:sz w:val="24"/>
          <w:szCs w:val="24"/>
          <w:lang w:eastAsia="pl-PL"/>
        </w:rPr>
        <w:t>Adres Wykonawcy: ...................................................................................................................................................................................................</w:t>
      </w:r>
    </w:p>
    <w:p w:rsidR="00353E15" w:rsidRPr="00BF5190" w:rsidRDefault="00805C57" w:rsidP="008343A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05C57">
        <w:rPr>
          <w:rFonts w:ascii="Arial" w:eastAsia="Times New Roman" w:hAnsi="Arial" w:cs="Arial"/>
          <w:sz w:val="24"/>
          <w:szCs w:val="24"/>
          <w:lang w:eastAsia="pl-PL"/>
        </w:rPr>
        <w:t xml:space="preserve">Sprawowanie nadzoru inwestorskiego nad realizacją Kontraktu obejmującego wykonanie robót budowlanych związanych z przebudową obiektu przyszkolnego – Sali sportowej wraz  z zapleczem przy Szkole Podstawowej Nr 1 w Ciechanowie, w ramach zadania inwestycyjnego pn.: ,,Przebudowa budynku oraz jego dostosowani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na potrzeby Sali sportowej </w:t>
      </w:r>
      <w:bookmarkStart w:id="0" w:name="_GoBack"/>
      <w:bookmarkEnd w:id="0"/>
      <w:r w:rsidRPr="00805C57">
        <w:rPr>
          <w:rFonts w:ascii="Arial" w:eastAsia="Times New Roman" w:hAnsi="Arial" w:cs="Arial"/>
          <w:sz w:val="24"/>
          <w:szCs w:val="24"/>
          <w:lang w:eastAsia="pl-PL"/>
        </w:rPr>
        <w:t xml:space="preserve">wraz z zapleczem </w:t>
      </w:r>
      <w:proofErr w:type="spellStart"/>
      <w:r w:rsidRPr="00805C57">
        <w:rPr>
          <w:rFonts w:ascii="Arial" w:eastAsia="Times New Roman" w:hAnsi="Arial" w:cs="Arial"/>
          <w:sz w:val="24"/>
          <w:szCs w:val="24"/>
          <w:lang w:eastAsia="pl-PL"/>
        </w:rPr>
        <w:t>sanitarno</w:t>
      </w:r>
      <w:proofErr w:type="spellEnd"/>
      <w:r w:rsidRPr="00805C57">
        <w:rPr>
          <w:rFonts w:ascii="Arial" w:eastAsia="Times New Roman" w:hAnsi="Arial" w:cs="Arial"/>
          <w:sz w:val="24"/>
          <w:szCs w:val="24"/>
          <w:lang w:eastAsia="pl-PL"/>
        </w:rPr>
        <w:t xml:space="preserve"> – szatniowym przy Szkole Podstawowej nr 1 w Ciechanowie”</w:t>
      </w:r>
    </w:p>
    <w:tbl>
      <w:tblPr>
        <w:tblpPr w:leftFromText="141" w:rightFromText="141" w:vertAnchor="text" w:horzAnchor="margin" w:tblpXSpec="center" w:tblpY="311"/>
        <w:tblW w:w="12209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557"/>
        <w:gridCol w:w="4655"/>
        <w:gridCol w:w="1600"/>
      </w:tblGrid>
      <w:tr w:rsidR="00297B12" w:rsidRPr="00BF5190" w:rsidTr="00297B12">
        <w:trPr>
          <w:trHeight w:val="35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7B12" w:rsidRPr="00BF5190" w:rsidRDefault="00297B12" w:rsidP="002F5962">
            <w:pPr>
              <w:tabs>
                <w:tab w:val="center" w:pos="952"/>
                <w:tab w:val="center" w:pos="737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7B12" w:rsidRPr="00BF5190" w:rsidRDefault="00297B12" w:rsidP="002F5962">
            <w:pPr>
              <w:tabs>
                <w:tab w:val="center" w:pos="952"/>
                <w:tab w:val="center" w:pos="737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Imię i nazwisko 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7B12" w:rsidRPr="00BF5190" w:rsidRDefault="00297B12" w:rsidP="002F5962">
            <w:pPr>
              <w:tabs>
                <w:tab w:val="center" w:pos="952"/>
                <w:tab w:val="center" w:pos="737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Funkcja pełniona przy realizacji zamówienia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7B12" w:rsidRPr="00BF5190" w:rsidRDefault="00297B12" w:rsidP="002F5962">
            <w:pPr>
              <w:tabs>
                <w:tab w:val="center" w:pos="952"/>
                <w:tab w:val="center" w:pos="737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Kwalifikacje zawodowe </w:t>
            </w:r>
          </w:p>
          <w:p w:rsidR="00297B12" w:rsidRPr="00BF5190" w:rsidRDefault="00297B12" w:rsidP="002F5962">
            <w:pPr>
              <w:tabs>
                <w:tab w:val="center" w:pos="952"/>
                <w:tab w:val="center" w:pos="737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specjalność oraz zakres uprawnień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B12" w:rsidRPr="00BF5190" w:rsidRDefault="00297B12" w:rsidP="002F5962">
            <w:pPr>
              <w:tabs>
                <w:tab w:val="center" w:pos="952"/>
                <w:tab w:val="center" w:pos="737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odstawa dysponowania</w:t>
            </w:r>
          </w:p>
        </w:tc>
      </w:tr>
      <w:tr w:rsidR="00297B12" w:rsidRPr="00BF5190" w:rsidTr="00297B12">
        <w:trPr>
          <w:trHeight w:val="18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7B12" w:rsidRPr="00BF5190" w:rsidRDefault="00297B12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B12" w:rsidRPr="00BF5190" w:rsidRDefault="00297B12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7B12" w:rsidRPr="00BF5190" w:rsidRDefault="00297B12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F51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ab/>
            </w:r>
            <w:r>
              <w:t xml:space="preserve"> </w:t>
            </w:r>
            <w:r w:rsidRPr="00297B12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Inspektor nadzoru robót konstrukcyjno-budowlanych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B12" w:rsidRDefault="00297B12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osiada</w:t>
            </w:r>
            <w:r w:rsidRPr="00297B1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uprawnienia budowlane do kierowania robotami budowlanymi bez ograniczeń w specjalności konstrukcyjno-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budowlanej lub odpowiadające  </w:t>
            </w:r>
            <w:r w:rsidRPr="00297B1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 uprawnienia, które zostały wydane na podstawie wcześniej obowiązujących przepisów prawa;</w:t>
            </w:r>
          </w:p>
          <w:p w:rsidR="0033490F" w:rsidRPr="00BF5190" w:rsidRDefault="0033490F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297B12" w:rsidRPr="00BF5190" w:rsidRDefault="00297B12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tak/nie*</w:t>
            </w:r>
          </w:p>
          <w:p w:rsidR="00297B12" w:rsidRPr="00BF5190" w:rsidRDefault="00297B12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54"/>
            </w:tblGrid>
            <w:tr w:rsidR="00297B12" w:rsidRPr="00BF5190" w:rsidTr="002F5962">
              <w:trPr>
                <w:trHeight w:val="862"/>
              </w:trPr>
              <w:tc>
                <w:tcPr>
                  <w:tcW w:w="8654" w:type="dxa"/>
                </w:tcPr>
                <w:p w:rsidR="00297B12" w:rsidRPr="00BF5190" w:rsidRDefault="00297B12" w:rsidP="00805C57">
                  <w:pPr>
                    <w:framePr w:hSpace="141" w:wrap="around" w:vAnchor="text" w:hAnchor="margin" w:xAlign="center" w:y="311"/>
                    <w:tabs>
                      <w:tab w:val="center" w:pos="952"/>
                      <w:tab w:val="center" w:pos="7371"/>
                    </w:tabs>
                    <w:suppressAutoHyphens/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ar-SA"/>
                    </w:rPr>
                  </w:pPr>
                  <w:r w:rsidRPr="00BF5190">
                    <w:rPr>
                      <w:rFonts w:ascii="Arial" w:eastAsia="Times New Roman" w:hAnsi="Arial" w:cs="Arial"/>
                      <w:sz w:val="18"/>
                      <w:szCs w:val="18"/>
                      <w:lang w:eastAsia="ar-SA"/>
                    </w:rPr>
                    <w:t xml:space="preserve"> Nr uprawnień ………… </w:t>
                  </w:r>
                </w:p>
                <w:p w:rsidR="00297B12" w:rsidRPr="00BF5190" w:rsidRDefault="00297B12" w:rsidP="00805C57">
                  <w:pPr>
                    <w:framePr w:hSpace="141" w:wrap="around" w:vAnchor="text" w:hAnchor="margin" w:xAlign="center" w:y="311"/>
                    <w:tabs>
                      <w:tab w:val="center" w:pos="952"/>
                      <w:tab w:val="center" w:pos="7371"/>
                    </w:tabs>
                    <w:suppressAutoHyphens/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ar-SA"/>
                    </w:rPr>
                  </w:pPr>
                  <w:r w:rsidRPr="00BF5190">
                    <w:rPr>
                      <w:rFonts w:ascii="Arial" w:eastAsia="Times New Roman" w:hAnsi="Arial" w:cs="Arial"/>
                      <w:sz w:val="18"/>
                      <w:szCs w:val="18"/>
                      <w:lang w:eastAsia="ar-SA"/>
                    </w:rPr>
                    <w:t>1) posiada aktualne zaświadczenie o przynależności do</w:t>
                  </w:r>
                </w:p>
                <w:p w:rsidR="00297B12" w:rsidRPr="00BF5190" w:rsidRDefault="00297B12" w:rsidP="00805C57">
                  <w:pPr>
                    <w:framePr w:hSpace="141" w:wrap="around" w:vAnchor="text" w:hAnchor="margin" w:xAlign="center" w:y="311"/>
                    <w:tabs>
                      <w:tab w:val="center" w:pos="952"/>
                      <w:tab w:val="center" w:pos="7371"/>
                    </w:tabs>
                    <w:suppressAutoHyphens/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ar-SA"/>
                    </w:rPr>
                  </w:pPr>
                  <w:r w:rsidRPr="00BF5190">
                    <w:rPr>
                      <w:rFonts w:ascii="Arial" w:eastAsia="Times New Roman" w:hAnsi="Arial" w:cs="Arial"/>
                      <w:sz w:val="18"/>
                      <w:szCs w:val="18"/>
                      <w:lang w:eastAsia="ar-SA"/>
                    </w:rPr>
                    <w:t xml:space="preserve"> Okręgowej Izby Inżynierów Budownictwa </w:t>
                  </w:r>
                </w:p>
                <w:p w:rsidR="00297B12" w:rsidRPr="00BF5190" w:rsidRDefault="00297B12" w:rsidP="00805C57">
                  <w:pPr>
                    <w:framePr w:hSpace="141" w:wrap="around" w:vAnchor="text" w:hAnchor="margin" w:xAlign="center" w:y="311"/>
                    <w:tabs>
                      <w:tab w:val="center" w:pos="952"/>
                      <w:tab w:val="center" w:pos="7371"/>
                    </w:tabs>
                    <w:suppressAutoHyphens/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ar-SA"/>
                    </w:rPr>
                  </w:pPr>
                </w:p>
                <w:p w:rsidR="00297B12" w:rsidRPr="00BF5190" w:rsidRDefault="00297B12" w:rsidP="00805C57">
                  <w:pPr>
                    <w:framePr w:hSpace="141" w:wrap="around" w:vAnchor="text" w:hAnchor="margin" w:xAlign="center" w:y="311"/>
                    <w:tabs>
                      <w:tab w:val="center" w:pos="952"/>
                      <w:tab w:val="center" w:pos="7371"/>
                    </w:tabs>
                    <w:suppressAutoHyphens/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ar-SA"/>
                    </w:rPr>
                  </w:pPr>
                  <w:r w:rsidRPr="00BF5190">
                    <w:rPr>
                      <w:rFonts w:ascii="Arial" w:eastAsia="Times New Roman" w:hAnsi="Arial" w:cs="Arial"/>
                      <w:sz w:val="18"/>
                      <w:szCs w:val="18"/>
                      <w:lang w:eastAsia="ar-SA"/>
                    </w:rPr>
                    <w:t xml:space="preserve">TAK/NIE* </w:t>
                  </w:r>
                </w:p>
                <w:p w:rsidR="00297B12" w:rsidRPr="00BF5190" w:rsidRDefault="00297B12" w:rsidP="00805C57">
                  <w:pPr>
                    <w:framePr w:hSpace="141" w:wrap="around" w:vAnchor="text" w:hAnchor="margin" w:xAlign="center" w:y="311"/>
                    <w:tabs>
                      <w:tab w:val="center" w:pos="952"/>
                      <w:tab w:val="center" w:pos="7371"/>
                    </w:tabs>
                    <w:suppressAutoHyphens/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ar-SA"/>
                    </w:rPr>
                  </w:pPr>
                  <w:r w:rsidRPr="00BF5190">
                    <w:rPr>
                      <w:rFonts w:ascii="Arial" w:eastAsia="Times New Roman" w:hAnsi="Arial" w:cs="Arial"/>
                      <w:sz w:val="18"/>
                      <w:szCs w:val="18"/>
                      <w:lang w:eastAsia="ar-SA"/>
                    </w:rPr>
                    <w:t xml:space="preserve">Nr przynależności do Izby Inżynierów Budownictwa: </w:t>
                  </w:r>
                </w:p>
                <w:p w:rsidR="00297B12" w:rsidRPr="00BF5190" w:rsidRDefault="00297B12" w:rsidP="00805C57">
                  <w:pPr>
                    <w:framePr w:hSpace="141" w:wrap="around" w:vAnchor="text" w:hAnchor="margin" w:xAlign="center" w:y="311"/>
                    <w:tabs>
                      <w:tab w:val="center" w:pos="952"/>
                      <w:tab w:val="center" w:pos="7371"/>
                    </w:tabs>
                    <w:suppressAutoHyphens/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ar-SA"/>
                    </w:rPr>
                  </w:pPr>
                  <w:r w:rsidRPr="00BF5190">
                    <w:rPr>
                      <w:rFonts w:ascii="Arial" w:eastAsia="Times New Roman" w:hAnsi="Arial" w:cs="Arial"/>
                      <w:sz w:val="18"/>
                      <w:szCs w:val="18"/>
                      <w:lang w:eastAsia="ar-SA"/>
                    </w:rPr>
                    <w:t xml:space="preserve">………………….. </w:t>
                  </w:r>
                </w:p>
              </w:tc>
            </w:tr>
          </w:tbl>
          <w:p w:rsidR="00297B12" w:rsidRPr="00BF5190" w:rsidRDefault="00297B12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297B12" w:rsidRPr="00BF5190" w:rsidRDefault="00297B12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*</w:t>
            </w:r>
            <w:r w:rsidRPr="00BF51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Niepotrzebne skreślić</w:t>
            </w:r>
          </w:p>
          <w:p w:rsidR="00297B12" w:rsidRPr="00BF5190" w:rsidRDefault="00297B12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12" w:rsidRPr="00BF5190" w:rsidRDefault="00297B12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297B12" w:rsidRPr="00BF5190" w:rsidTr="00297B12">
        <w:trPr>
          <w:trHeight w:val="154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7B12" w:rsidRPr="00BF5190" w:rsidRDefault="00297B12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B12" w:rsidRPr="00BF5190" w:rsidRDefault="00297B12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7B12" w:rsidRPr="00BF5190" w:rsidRDefault="00297B12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97B12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Inspektor Nadzoru robót sanitarnych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B12" w:rsidRPr="00BF5190" w:rsidRDefault="00297B12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posiada </w:t>
            </w:r>
            <w:r>
              <w:t xml:space="preserve"> </w:t>
            </w:r>
            <w:r w:rsidRPr="00297B1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uprawnienia budowlane do kierowania robotami budowlanymi w specjalności instalacyjnej w zakresie sieci, instalacji i urządzeń cieplnych, wentylacyjnych, gazowych, wodociągowych i kanalizacyjnych lub odpowiadające im uprawnienia, które zostały wydane na podstawie wcześniej obowiązujących przepisów prawa.</w:t>
            </w:r>
          </w:p>
          <w:p w:rsidR="00297B12" w:rsidRPr="00BF5190" w:rsidRDefault="00297B12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tak/nie*</w:t>
            </w:r>
          </w:p>
          <w:p w:rsidR="00297B12" w:rsidRPr="00BF5190" w:rsidRDefault="00297B12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297B12" w:rsidRPr="00BF5190" w:rsidRDefault="00297B12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Nr uprawnień ………… </w:t>
            </w:r>
          </w:p>
          <w:p w:rsidR="00297B12" w:rsidRPr="00BF5190" w:rsidRDefault="00297B12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) posiada aktualne zaświadczenie o przynależności do</w:t>
            </w:r>
          </w:p>
          <w:p w:rsidR="00297B12" w:rsidRPr="00BF5190" w:rsidRDefault="00297B12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Okręgowej Izby Inżynierów Budownictwa </w:t>
            </w:r>
          </w:p>
          <w:p w:rsidR="00297B12" w:rsidRPr="00BF5190" w:rsidRDefault="00297B12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97B12" w:rsidRPr="00BF5190" w:rsidRDefault="00297B12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TAK/NIE* </w:t>
            </w:r>
          </w:p>
          <w:p w:rsidR="00297B12" w:rsidRPr="00BF5190" w:rsidRDefault="00297B12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Nr przynależności do Izby Inżynierów Budownictwa: </w:t>
            </w:r>
          </w:p>
          <w:p w:rsidR="00297B12" w:rsidRPr="00BF5190" w:rsidRDefault="00297B12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..</w:t>
            </w:r>
          </w:p>
          <w:p w:rsidR="00297B12" w:rsidRPr="00BF5190" w:rsidRDefault="00297B12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*</w:t>
            </w:r>
            <w:r w:rsidRPr="00BF51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Niepotrzebne skreślić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12" w:rsidRPr="00BF5190" w:rsidRDefault="00297B12" w:rsidP="002F5962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297B12" w:rsidRPr="00BF5190" w:rsidTr="00297B12">
        <w:trPr>
          <w:trHeight w:val="154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7B12" w:rsidRPr="00BF5190" w:rsidRDefault="00297B12" w:rsidP="00353E15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B12" w:rsidRPr="00BF5190" w:rsidRDefault="00297B12" w:rsidP="00353E15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7B12" w:rsidRPr="00BF5190" w:rsidRDefault="00BE5C8A" w:rsidP="00353E15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E5C8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Inspektor nadzoru robót elektrycznych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B12" w:rsidRDefault="00297B12" w:rsidP="00353E15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posiada </w:t>
            </w:r>
            <w:r w:rsidR="00BE5C8A">
              <w:t xml:space="preserve"> </w:t>
            </w:r>
            <w:r w:rsidR="00BE5C8A" w:rsidRPr="00BE5C8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uprawnienia budowlane do kierowania robotami bud</w:t>
            </w:r>
            <w:r w:rsidR="00BE5C8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owlanymi </w:t>
            </w:r>
            <w:r w:rsidR="00BE5C8A" w:rsidRPr="00BE5C8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w specjalności instalacyjnej w zakresie sieci, instalacji i urządzeń elektrycznych i elektroenergetycznych lub odpowiadające im uprawnienia, które zostały wydane na podstawie wcześniej obowiązujących przepisów prawa.</w:t>
            </w:r>
          </w:p>
          <w:p w:rsidR="0033490F" w:rsidRPr="00BF5190" w:rsidRDefault="0033490F" w:rsidP="00353E15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297B12" w:rsidRPr="00BF5190" w:rsidRDefault="00297B12" w:rsidP="00353E15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tak/nie*</w:t>
            </w:r>
          </w:p>
          <w:p w:rsidR="00297B12" w:rsidRPr="00BF5190" w:rsidRDefault="00297B12" w:rsidP="00353E15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297B12" w:rsidRPr="00BF5190" w:rsidRDefault="00297B12" w:rsidP="00353E15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Nr uprawnień ………… </w:t>
            </w:r>
          </w:p>
          <w:p w:rsidR="00297B12" w:rsidRPr="00BF5190" w:rsidRDefault="00297B12" w:rsidP="00353E15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) posiada aktualne zaświadczenie o przynależności do</w:t>
            </w:r>
          </w:p>
          <w:p w:rsidR="00297B12" w:rsidRPr="00BF5190" w:rsidRDefault="00297B12" w:rsidP="00353E15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Okręgowej Izby Inżynierów Budownictwa </w:t>
            </w:r>
          </w:p>
          <w:p w:rsidR="00297B12" w:rsidRPr="00BF5190" w:rsidRDefault="00297B12" w:rsidP="00353E15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97B12" w:rsidRPr="00BF5190" w:rsidRDefault="00297B12" w:rsidP="00353E15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TAK/NIE* </w:t>
            </w:r>
          </w:p>
          <w:p w:rsidR="00297B12" w:rsidRPr="00BF5190" w:rsidRDefault="00297B12" w:rsidP="00353E15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Nr przynależności do Izby Inżynierów Budownictwa: </w:t>
            </w:r>
          </w:p>
          <w:p w:rsidR="00297B12" w:rsidRPr="00BF5190" w:rsidRDefault="00297B12" w:rsidP="00353E15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..</w:t>
            </w:r>
          </w:p>
          <w:p w:rsidR="00297B12" w:rsidRPr="00BF5190" w:rsidRDefault="00297B12" w:rsidP="00353E15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F519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*</w:t>
            </w:r>
            <w:r w:rsidRPr="00BF519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Niepotrzebne skreślić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12" w:rsidRPr="00BF5190" w:rsidRDefault="00297B12" w:rsidP="00353E15">
            <w:pPr>
              <w:tabs>
                <w:tab w:val="center" w:pos="952"/>
                <w:tab w:val="center" w:pos="7371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8343AC" w:rsidRPr="00BF5190" w:rsidRDefault="008343AC" w:rsidP="008343A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2"/>
          <w:szCs w:val="12"/>
          <w:lang w:eastAsia="pl-PL" w:bidi="he-IL"/>
        </w:rPr>
      </w:pPr>
    </w:p>
    <w:p w:rsidR="008343AC" w:rsidRPr="00BF5190" w:rsidRDefault="008343AC" w:rsidP="008343A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2"/>
          <w:szCs w:val="12"/>
          <w:lang w:eastAsia="pl-PL" w:bidi="he-IL"/>
        </w:rPr>
      </w:pPr>
    </w:p>
    <w:p w:rsidR="008343AC" w:rsidRPr="00BF5190" w:rsidRDefault="008343AC" w:rsidP="008343A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2"/>
          <w:szCs w:val="12"/>
          <w:lang w:eastAsia="pl-PL" w:bidi="he-IL"/>
        </w:rPr>
      </w:pPr>
    </w:p>
    <w:p w:rsidR="00B110C5" w:rsidRDefault="00B110C5" w:rsidP="008343A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110C5" w:rsidRDefault="00B110C5" w:rsidP="008343A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110C5" w:rsidRDefault="00B110C5" w:rsidP="008343A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110C5" w:rsidRDefault="00B110C5" w:rsidP="008343A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343AC" w:rsidRPr="00BF5190" w:rsidRDefault="008343AC" w:rsidP="008343A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F5190">
        <w:rPr>
          <w:rFonts w:ascii="Arial" w:eastAsia="Times New Roman" w:hAnsi="Arial" w:cs="Arial"/>
          <w:lang w:eastAsia="pl-PL"/>
        </w:rPr>
        <w:t>........................................</w:t>
      </w:r>
      <w:r w:rsidRPr="00BF5190">
        <w:rPr>
          <w:rFonts w:ascii="Arial" w:eastAsia="Times New Roman" w:hAnsi="Arial" w:cs="Arial"/>
          <w:i/>
          <w:iCs/>
          <w:lang w:eastAsia="pl-PL"/>
        </w:rPr>
        <w:t xml:space="preserve"> (</w:t>
      </w:r>
      <w:r w:rsidRPr="00BF5190">
        <w:rPr>
          <w:rFonts w:ascii="Arial" w:eastAsia="Times New Roman" w:hAnsi="Arial" w:cs="Arial"/>
          <w:iCs/>
          <w:lang w:eastAsia="pl-PL"/>
        </w:rPr>
        <w:t>miejscowość</w:t>
      </w:r>
      <w:r w:rsidRPr="00BF5190">
        <w:rPr>
          <w:rFonts w:ascii="Arial" w:eastAsia="Times New Roman" w:hAnsi="Arial" w:cs="Arial"/>
          <w:i/>
          <w:iCs/>
          <w:lang w:eastAsia="pl-PL"/>
        </w:rPr>
        <w:t>)</w:t>
      </w:r>
      <w:r w:rsidRPr="00BF5190">
        <w:rPr>
          <w:rFonts w:ascii="Arial" w:eastAsia="Times New Roman" w:hAnsi="Arial" w:cs="Arial"/>
          <w:lang w:eastAsia="pl-PL"/>
        </w:rPr>
        <w:t>, dnia ...............................</w:t>
      </w:r>
    </w:p>
    <w:p w:rsidR="008343AC" w:rsidRPr="00BF5190" w:rsidRDefault="008343AC" w:rsidP="008343A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343AC" w:rsidRPr="00BF5190" w:rsidRDefault="008343AC" w:rsidP="008343A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F5190">
        <w:rPr>
          <w:rFonts w:ascii="Arial" w:eastAsia="Times New Roman" w:hAnsi="Arial" w:cs="Arial"/>
          <w:lang w:eastAsia="pl-PL"/>
        </w:rPr>
        <w:t>Oświadczam, że osoby, które będą uczestniczyć w wykonywaniu zamówienia, posiadają wymagane uprawnienia, o ile przepisy prawa nakładają obowiązek posiadania takich uprawnień.</w:t>
      </w:r>
    </w:p>
    <w:p w:rsidR="008343AC" w:rsidRPr="00BF5190" w:rsidRDefault="008343AC" w:rsidP="008343AC">
      <w:pPr>
        <w:spacing w:after="0" w:line="240" w:lineRule="auto"/>
        <w:ind w:left="5529"/>
        <w:jc w:val="right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BF5190">
        <w:rPr>
          <w:rFonts w:ascii="Arial" w:eastAsia="Times New Roman" w:hAnsi="Arial" w:cs="Arial"/>
          <w:i/>
          <w:sz w:val="24"/>
          <w:szCs w:val="24"/>
          <w:lang w:eastAsia="pl-PL"/>
        </w:rPr>
        <w:lastRenderedPageBreak/>
        <w:t xml:space="preserve">                     </w:t>
      </w:r>
      <w:r w:rsidRPr="00BF5190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BF5190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BF5190">
        <w:rPr>
          <w:rFonts w:ascii="Arial" w:eastAsia="Times New Roman" w:hAnsi="Arial" w:cs="Arial"/>
          <w:i/>
          <w:sz w:val="24"/>
          <w:szCs w:val="24"/>
          <w:lang w:eastAsia="pl-PL"/>
        </w:rPr>
        <w:tab/>
        <w:t xml:space="preserve">         </w:t>
      </w:r>
    </w:p>
    <w:p w:rsidR="008343AC" w:rsidRPr="00BF5190" w:rsidRDefault="008343AC" w:rsidP="008343AC">
      <w:pPr>
        <w:spacing w:after="0" w:line="240" w:lineRule="auto"/>
        <w:ind w:left="5529"/>
        <w:jc w:val="right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BF5190">
        <w:rPr>
          <w:rFonts w:ascii="Arial" w:eastAsia="Times New Roman" w:hAnsi="Arial" w:cs="Arial"/>
          <w:i/>
          <w:sz w:val="24"/>
          <w:szCs w:val="24"/>
          <w:lang w:eastAsia="pl-PL"/>
        </w:rPr>
        <w:t>………………………………………………………………</w:t>
      </w:r>
    </w:p>
    <w:p w:rsidR="008343AC" w:rsidRPr="00BF5190" w:rsidRDefault="008343AC" w:rsidP="008343AC">
      <w:pPr>
        <w:spacing w:after="0" w:line="240" w:lineRule="auto"/>
        <w:ind w:left="5529"/>
        <w:jc w:val="right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BF5190">
        <w:rPr>
          <w:rFonts w:ascii="Arial" w:eastAsia="Times New Roman" w:hAnsi="Arial" w:cs="Arial"/>
          <w:i/>
          <w:sz w:val="24"/>
          <w:szCs w:val="24"/>
          <w:lang w:eastAsia="pl-PL"/>
        </w:rPr>
        <w:t>(Podpis(y) osoby(osób) upoważnionej(</w:t>
      </w:r>
      <w:proofErr w:type="spellStart"/>
      <w:r w:rsidRPr="00BF5190">
        <w:rPr>
          <w:rFonts w:ascii="Arial" w:eastAsia="Times New Roman" w:hAnsi="Arial" w:cs="Arial"/>
          <w:i/>
          <w:sz w:val="24"/>
          <w:szCs w:val="24"/>
          <w:lang w:eastAsia="pl-PL"/>
        </w:rPr>
        <w:t>ych</w:t>
      </w:r>
      <w:proofErr w:type="spellEnd"/>
      <w:r w:rsidRPr="00BF519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) do </w:t>
      </w:r>
    </w:p>
    <w:p w:rsidR="008343AC" w:rsidRPr="00BF5190" w:rsidRDefault="008343AC" w:rsidP="008343AC">
      <w:pPr>
        <w:spacing w:after="0" w:line="240" w:lineRule="auto"/>
        <w:ind w:left="5529"/>
        <w:jc w:val="right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BF5190">
        <w:rPr>
          <w:rFonts w:ascii="Arial" w:eastAsia="Times New Roman" w:hAnsi="Arial" w:cs="Arial"/>
          <w:i/>
          <w:sz w:val="24"/>
          <w:szCs w:val="24"/>
          <w:lang w:eastAsia="pl-PL"/>
        </w:rPr>
        <w:t>podpisania niniejszej oferty w imieniu Wykonawcy(ów).</w:t>
      </w:r>
    </w:p>
    <w:p w:rsidR="00BD617E" w:rsidRDefault="00BD617E"/>
    <w:sectPr w:rsidR="00BD617E" w:rsidSect="008343AC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37F" w:rsidRDefault="002B637F" w:rsidP="002B637F">
      <w:pPr>
        <w:spacing w:after="0" w:line="240" w:lineRule="auto"/>
      </w:pPr>
      <w:r>
        <w:separator/>
      </w:r>
    </w:p>
  </w:endnote>
  <w:endnote w:type="continuationSeparator" w:id="0">
    <w:p w:rsidR="002B637F" w:rsidRDefault="002B637F" w:rsidP="002B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37F" w:rsidRDefault="002B637F" w:rsidP="002B637F">
      <w:pPr>
        <w:spacing w:after="0" w:line="240" w:lineRule="auto"/>
      </w:pPr>
      <w:r>
        <w:separator/>
      </w:r>
    </w:p>
  </w:footnote>
  <w:footnote w:type="continuationSeparator" w:id="0">
    <w:p w:rsidR="002B637F" w:rsidRDefault="002B637F" w:rsidP="002B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37F" w:rsidRDefault="002B637F" w:rsidP="002B637F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AC"/>
    <w:rsid w:val="00297B12"/>
    <w:rsid w:val="002B3FCF"/>
    <w:rsid w:val="002B637F"/>
    <w:rsid w:val="0033490F"/>
    <w:rsid w:val="00353E15"/>
    <w:rsid w:val="003F441C"/>
    <w:rsid w:val="004166FD"/>
    <w:rsid w:val="006D64C4"/>
    <w:rsid w:val="00805C57"/>
    <w:rsid w:val="008343AC"/>
    <w:rsid w:val="00A65DDB"/>
    <w:rsid w:val="00B110C5"/>
    <w:rsid w:val="00BD617E"/>
    <w:rsid w:val="00BE5C8A"/>
    <w:rsid w:val="00F3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CAC12"/>
  <w15:chartTrackingRefBased/>
  <w15:docId w15:val="{A35653F1-3DFC-472D-BE78-86566935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43AC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6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37F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B6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37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25F8B-EF3D-4589-AE63-4B00075E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owalewska</dc:creator>
  <cp:keywords/>
  <dc:description/>
  <cp:lastModifiedBy>Katarzyna Wiśniewska</cp:lastModifiedBy>
  <cp:revision>10</cp:revision>
  <cp:lastPrinted>2024-12-12T08:36:00Z</cp:lastPrinted>
  <dcterms:created xsi:type="dcterms:W3CDTF">2024-12-12T08:19:00Z</dcterms:created>
  <dcterms:modified xsi:type="dcterms:W3CDTF">2025-08-20T12:41:00Z</dcterms:modified>
</cp:coreProperties>
</file>